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091C" w14:textId="1483EC91" w:rsidR="009C1A9A" w:rsidRDefault="006233FA" w:rsidP="009C1A9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ibiotic Guardian</w:t>
      </w:r>
      <w:r w:rsidR="00303A87">
        <w:rPr>
          <w:rFonts w:ascii="Arial" w:hAnsi="Arial" w:cs="Arial"/>
          <w:b/>
          <w:sz w:val="28"/>
        </w:rPr>
        <w:t xml:space="preserve"> </w:t>
      </w:r>
      <w:r w:rsidR="009234BA">
        <w:rPr>
          <w:rFonts w:ascii="Arial" w:hAnsi="Arial" w:cs="Arial"/>
          <w:b/>
          <w:sz w:val="28"/>
        </w:rPr>
        <w:t>Sticker Sheet</w:t>
      </w:r>
    </w:p>
    <w:p w14:paraId="5461DAC6" w14:textId="550456A4" w:rsidR="006B06AF" w:rsidRPr="006B06AF" w:rsidRDefault="006B06AF" w:rsidP="009C1A9A">
      <w:pPr>
        <w:rPr>
          <w:rFonts w:ascii="Arial" w:hAnsi="Arial" w:cs="Arial"/>
        </w:rPr>
      </w:pPr>
      <w:r>
        <w:rPr>
          <w:rFonts w:ascii="Arial" w:hAnsi="Arial" w:cs="Arial"/>
        </w:rPr>
        <w:t>Developed by Agriculture Victoria</w:t>
      </w:r>
      <w:r w:rsidR="006233FA">
        <w:rPr>
          <w:rFonts w:ascii="Arial" w:hAnsi="Arial" w:cs="Arial"/>
        </w:rPr>
        <w:t>, designed by Antibiotic Guardian (Public Health England)</w:t>
      </w:r>
    </w:p>
    <w:p w14:paraId="23234094" w14:textId="2DBD09AB" w:rsidR="00EF48BC" w:rsidRDefault="007E6C65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wo lines of 3</w:t>
      </w:r>
      <w:r w:rsidR="00C249D5">
        <w:rPr>
          <w:rFonts w:ascii="Arial" w:hAnsi="Arial" w:cs="Arial"/>
          <w:b/>
          <w:bCs/>
          <w:sz w:val="24"/>
          <w:szCs w:val="24"/>
        </w:rPr>
        <w:t xml:space="preserve"> circular</w:t>
      </w:r>
      <w:r>
        <w:rPr>
          <w:rFonts w:ascii="Arial" w:hAnsi="Arial" w:cs="Arial"/>
          <w:b/>
          <w:bCs/>
          <w:sz w:val="24"/>
          <w:szCs w:val="24"/>
        </w:rPr>
        <w:t xml:space="preserve"> stickers (each sticker 40mm in diameter)</w:t>
      </w:r>
    </w:p>
    <w:p w14:paraId="522900B8" w14:textId="7533B441" w:rsidR="007E6C65" w:rsidRDefault="007E6C65" w:rsidP="006B04D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p line of stickers:</w:t>
      </w:r>
    </w:p>
    <w:p w14:paraId="55F2C44B" w14:textId="77777777" w:rsidR="00572230" w:rsidRPr="007B0B92" w:rsidRDefault="007E6C65" w:rsidP="007E6C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Sticker 1: </w:t>
      </w:r>
    </w:p>
    <w:p w14:paraId="4DC3B135" w14:textId="58CDC922" w:rsidR="00572230" w:rsidRPr="007B0B92" w:rsidRDefault="00572230" w:rsidP="00656E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Outline: </w:t>
      </w:r>
      <w:r w:rsidR="00656E90" w:rsidRPr="007B0B92">
        <w:rPr>
          <w:rFonts w:ascii="Arial" w:hAnsi="Arial" w:cs="Arial"/>
          <w:bCs/>
        </w:rPr>
        <w:t>Grey top half, red bottom half</w:t>
      </w:r>
    </w:p>
    <w:p w14:paraId="5624A6C9" w14:textId="4169B6A1" w:rsidR="00572230" w:rsidRPr="007B0B92" w:rsidRDefault="00572230" w:rsidP="0057223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Text</w:t>
      </w:r>
      <w:r w:rsidR="00656E90" w:rsidRPr="007B0B92">
        <w:rPr>
          <w:rFonts w:ascii="Arial" w:hAnsi="Arial" w:cs="Arial"/>
          <w:b/>
          <w:bCs/>
        </w:rPr>
        <w:t xml:space="preserve"> </w:t>
      </w:r>
      <w:r w:rsidR="00656E90" w:rsidRPr="007B0B92">
        <w:rPr>
          <w:rFonts w:ascii="Arial" w:hAnsi="Arial" w:cs="Arial"/>
          <w:b/>
          <w:bCs/>
        </w:rPr>
        <w:t>(</w:t>
      </w:r>
      <w:r w:rsidR="00D34620" w:rsidRPr="007B0B92">
        <w:rPr>
          <w:rFonts w:ascii="Arial" w:hAnsi="Arial" w:cs="Arial"/>
          <w:b/>
          <w:bCs/>
        </w:rPr>
        <w:t xml:space="preserve">Black and red </w:t>
      </w:r>
      <w:r w:rsidR="00656E90" w:rsidRPr="007B0B92">
        <w:rPr>
          <w:rFonts w:ascii="Arial" w:hAnsi="Arial" w:cs="Arial"/>
          <w:b/>
          <w:bCs/>
        </w:rPr>
        <w:t>on white background)</w:t>
      </w:r>
      <w:r w:rsidRPr="007B0B92">
        <w:rPr>
          <w:rFonts w:ascii="Arial" w:hAnsi="Arial" w:cs="Arial"/>
          <w:b/>
          <w:bCs/>
        </w:rPr>
        <w:t>:</w:t>
      </w:r>
      <w:r w:rsidRPr="007B0B92">
        <w:rPr>
          <w:rFonts w:ascii="Arial" w:hAnsi="Arial" w:cs="Arial"/>
          <w:bCs/>
        </w:rPr>
        <w:t xml:space="preserve"> </w:t>
      </w:r>
      <w:r w:rsidR="003E0696" w:rsidRPr="007B0B92">
        <w:rPr>
          <w:rFonts w:ascii="Arial" w:hAnsi="Arial" w:cs="Arial"/>
          <w:bCs/>
        </w:rPr>
        <w:t>Antibiotic Guardian</w:t>
      </w:r>
      <w:r w:rsidRPr="007B0B92">
        <w:rPr>
          <w:rFonts w:ascii="Arial" w:hAnsi="Arial" w:cs="Arial"/>
          <w:bCs/>
        </w:rPr>
        <w:t>, antibioticguardian.com/au, Keep Antibiotics Working</w:t>
      </w:r>
    </w:p>
    <w:p w14:paraId="5B970C16" w14:textId="6745D78A" w:rsidR="007E6C65" w:rsidRPr="007B0B92" w:rsidRDefault="00572230" w:rsidP="007418B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Decorative image</w:t>
      </w:r>
      <w:r w:rsidRPr="007B0B92">
        <w:rPr>
          <w:rFonts w:ascii="Arial" w:hAnsi="Arial" w:cs="Arial"/>
          <w:bCs/>
        </w:rPr>
        <w:t>: Antibiotic Guardian logo</w:t>
      </w:r>
      <w:r w:rsidR="007418BF" w:rsidRPr="007B0B92">
        <w:rPr>
          <w:rFonts w:ascii="Arial" w:hAnsi="Arial" w:cs="Arial"/>
          <w:bCs/>
        </w:rPr>
        <w:t xml:space="preserve"> (Two cupped hands around a capsule)</w:t>
      </w:r>
      <w:r w:rsidR="007418BF" w:rsidRPr="007B0B92">
        <w:rPr>
          <w:rFonts w:ascii="Arial" w:hAnsi="Arial" w:cs="Arial"/>
          <w:bCs/>
        </w:rPr>
        <w:br/>
      </w:r>
    </w:p>
    <w:p w14:paraId="5EC52D81" w14:textId="77777777" w:rsidR="007418BF" w:rsidRPr="007B0B92" w:rsidRDefault="0092259E" w:rsidP="007E6C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Sticker 2: </w:t>
      </w:r>
    </w:p>
    <w:p w14:paraId="4D6F9317" w14:textId="35EDE716" w:rsidR="007418BF" w:rsidRPr="007B0B92" w:rsidRDefault="007418BF" w:rsidP="007418B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Outline: </w:t>
      </w:r>
      <w:r w:rsidR="00C249D5" w:rsidRPr="007B0B92">
        <w:rPr>
          <w:rFonts w:ascii="Arial" w:hAnsi="Arial" w:cs="Arial"/>
          <w:bCs/>
        </w:rPr>
        <w:t>Grey top half,</w:t>
      </w:r>
      <w:r w:rsidR="00656E90" w:rsidRPr="007B0B92">
        <w:rPr>
          <w:rFonts w:ascii="Arial" w:hAnsi="Arial" w:cs="Arial"/>
          <w:bCs/>
        </w:rPr>
        <w:t xml:space="preserve"> red bottom half</w:t>
      </w:r>
    </w:p>
    <w:p w14:paraId="4C6AC268" w14:textId="783BC053" w:rsidR="007418BF" w:rsidRPr="007B0B92" w:rsidRDefault="007418BF" w:rsidP="007418B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Text</w:t>
      </w:r>
      <w:r w:rsidR="00C249D5" w:rsidRPr="007B0B92">
        <w:rPr>
          <w:rFonts w:ascii="Arial" w:hAnsi="Arial" w:cs="Arial"/>
          <w:b/>
          <w:bCs/>
        </w:rPr>
        <w:t xml:space="preserve"> (on white background)</w:t>
      </w:r>
      <w:r w:rsidRPr="007B0B92">
        <w:rPr>
          <w:rFonts w:ascii="Arial" w:hAnsi="Arial" w:cs="Arial"/>
          <w:b/>
          <w:bCs/>
        </w:rPr>
        <w:t>:</w:t>
      </w:r>
      <w:r w:rsidRPr="007B0B92">
        <w:rPr>
          <w:rFonts w:ascii="Arial" w:hAnsi="Arial" w:cs="Arial"/>
          <w:bCs/>
        </w:rPr>
        <w:t xml:space="preserve"> </w:t>
      </w:r>
      <w:r w:rsidR="00656E90" w:rsidRPr="007B0B92">
        <w:rPr>
          <w:rFonts w:ascii="Arial" w:hAnsi="Arial" w:cs="Arial"/>
          <w:bCs/>
        </w:rPr>
        <w:t xml:space="preserve">Family </w:t>
      </w:r>
      <w:r w:rsidRPr="007B0B92">
        <w:rPr>
          <w:rFonts w:ascii="Arial" w:hAnsi="Arial" w:cs="Arial"/>
          <w:bCs/>
        </w:rPr>
        <w:t>Antibiotic Guardian, Keep Antibiotics Working</w:t>
      </w:r>
    </w:p>
    <w:p w14:paraId="6038BE1D" w14:textId="099CAF7A" w:rsidR="0092259E" w:rsidRPr="007B0B92" w:rsidRDefault="007418BF" w:rsidP="007418B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Decorative image</w:t>
      </w:r>
      <w:r w:rsidRPr="007B0B92">
        <w:rPr>
          <w:rFonts w:ascii="Arial" w:hAnsi="Arial" w:cs="Arial"/>
          <w:bCs/>
        </w:rPr>
        <w:t xml:space="preserve">: </w:t>
      </w:r>
      <w:r w:rsidR="00CC2700" w:rsidRPr="007B0B92">
        <w:rPr>
          <w:rFonts w:ascii="Arial" w:hAnsi="Arial" w:cs="Arial"/>
          <w:bCs/>
        </w:rPr>
        <w:t>Cartoon</w:t>
      </w:r>
      <w:r w:rsidR="00886D61" w:rsidRPr="007B0B92">
        <w:rPr>
          <w:rFonts w:ascii="Arial" w:hAnsi="Arial" w:cs="Arial"/>
          <w:bCs/>
        </w:rPr>
        <w:t xml:space="preserve"> smiley face bacterium/microbe </w:t>
      </w:r>
      <w:r w:rsidR="00CC2700" w:rsidRPr="007B0B92">
        <w:rPr>
          <w:rFonts w:ascii="Arial" w:hAnsi="Arial" w:cs="Arial"/>
          <w:bCs/>
        </w:rPr>
        <w:t>(Grey fill)</w:t>
      </w:r>
      <w:r w:rsidR="0033485D" w:rsidRPr="007B0B92">
        <w:rPr>
          <w:rFonts w:ascii="Arial" w:hAnsi="Arial" w:cs="Arial"/>
          <w:bCs/>
        </w:rPr>
        <w:br/>
      </w:r>
    </w:p>
    <w:p w14:paraId="25BEC622" w14:textId="62603153" w:rsidR="007418BF" w:rsidRPr="007B0B92" w:rsidRDefault="007418BF" w:rsidP="007418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Sticker </w:t>
      </w:r>
      <w:r w:rsidR="00C249D5" w:rsidRPr="007B0B92">
        <w:rPr>
          <w:rFonts w:ascii="Arial" w:hAnsi="Arial" w:cs="Arial"/>
          <w:b/>
          <w:bCs/>
        </w:rPr>
        <w:t>3</w:t>
      </w:r>
      <w:r w:rsidRPr="007B0B92">
        <w:rPr>
          <w:rFonts w:ascii="Arial" w:hAnsi="Arial" w:cs="Arial"/>
          <w:b/>
          <w:bCs/>
        </w:rPr>
        <w:t xml:space="preserve">: </w:t>
      </w:r>
    </w:p>
    <w:p w14:paraId="22C3BF13" w14:textId="67698B17" w:rsidR="007418BF" w:rsidRPr="007B0B92" w:rsidRDefault="007418BF" w:rsidP="00656E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Outline: </w:t>
      </w:r>
      <w:r w:rsidR="00656E90" w:rsidRPr="007B0B92">
        <w:rPr>
          <w:rFonts w:ascii="Arial" w:hAnsi="Arial" w:cs="Arial"/>
          <w:bCs/>
        </w:rPr>
        <w:t>Grey top half, red bottom half</w:t>
      </w:r>
    </w:p>
    <w:p w14:paraId="68842793" w14:textId="727DD354" w:rsidR="007418BF" w:rsidRPr="007B0B92" w:rsidRDefault="007418BF" w:rsidP="007418B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Text</w:t>
      </w:r>
      <w:r w:rsidR="00656E90" w:rsidRPr="007B0B92">
        <w:rPr>
          <w:rFonts w:ascii="Arial" w:hAnsi="Arial" w:cs="Arial"/>
          <w:b/>
          <w:bCs/>
        </w:rPr>
        <w:t xml:space="preserve"> </w:t>
      </w:r>
      <w:r w:rsidR="00656E90" w:rsidRPr="007B0B92">
        <w:rPr>
          <w:rFonts w:ascii="Arial" w:hAnsi="Arial" w:cs="Arial"/>
          <w:b/>
          <w:bCs/>
        </w:rPr>
        <w:t>(on white background)</w:t>
      </w:r>
      <w:r w:rsidRPr="007B0B92">
        <w:rPr>
          <w:rFonts w:ascii="Arial" w:hAnsi="Arial" w:cs="Arial"/>
          <w:b/>
          <w:bCs/>
        </w:rPr>
        <w:t>:</w:t>
      </w:r>
      <w:r w:rsidRPr="007B0B92">
        <w:rPr>
          <w:rFonts w:ascii="Arial" w:hAnsi="Arial" w:cs="Arial"/>
          <w:bCs/>
        </w:rPr>
        <w:t xml:space="preserve"> Antibiotic Guardian</w:t>
      </w:r>
      <w:r w:rsidR="00656E90" w:rsidRPr="007B0B92">
        <w:rPr>
          <w:rFonts w:ascii="Arial" w:hAnsi="Arial" w:cs="Arial"/>
          <w:bCs/>
        </w:rPr>
        <w:t xml:space="preserve"> Participator</w:t>
      </w:r>
      <w:r w:rsidRPr="007B0B92">
        <w:rPr>
          <w:rFonts w:ascii="Arial" w:hAnsi="Arial" w:cs="Arial"/>
          <w:bCs/>
        </w:rPr>
        <w:t>, antibioticguardian.com/au, Keep Antibiotics Working</w:t>
      </w:r>
    </w:p>
    <w:p w14:paraId="165E349C" w14:textId="74A6DB24" w:rsidR="007418BF" w:rsidRPr="007B0B92" w:rsidRDefault="007418BF" w:rsidP="007418B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Decorative image</w:t>
      </w:r>
      <w:r w:rsidRPr="007B0B92">
        <w:rPr>
          <w:rFonts w:ascii="Arial" w:hAnsi="Arial" w:cs="Arial"/>
          <w:bCs/>
        </w:rPr>
        <w:t xml:space="preserve">: </w:t>
      </w:r>
      <w:r w:rsidR="00CC2700" w:rsidRPr="007B0B92">
        <w:rPr>
          <w:rFonts w:ascii="Arial" w:hAnsi="Arial" w:cs="Arial"/>
          <w:bCs/>
        </w:rPr>
        <w:t>Cartoon smiley face bacterium/microbe (</w:t>
      </w:r>
      <w:r w:rsidR="00CC2700" w:rsidRPr="007B0B92">
        <w:rPr>
          <w:rFonts w:ascii="Arial" w:hAnsi="Arial" w:cs="Arial"/>
          <w:bCs/>
        </w:rPr>
        <w:t>White</w:t>
      </w:r>
      <w:r w:rsidR="00CC2700" w:rsidRPr="007B0B92">
        <w:rPr>
          <w:rFonts w:ascii="Arial" w:hAnsi="Arial" w:cs="Arial"/>
          <w:bCs/>
        </w:rPr>
        <w:t xml:space="preserve"> fill)</w:t>
      </w:r>
    </w:p>
    <w:p w14:paraId="4031E3B9" w14:textId="77777777" w:rsidR="00CC2700" w:rsidRPr="007418BF" w:rsidRDefault="00CC2700" w:rsidP="00CC2700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F3C2888" w14:textId="6DC76AEF" w:rsidR="0092259E" w:rsidRDefault="009B5AF2" w:rsidP="007418B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ttom</w:t>
      </w:r>
      <w:r w:rsidR="0092259E">
        <w:rPr>
          <w:rFonts w:ascii="Arial" w:hAnsi="Arial" w:cs="Arial"/>
          <w:b/>
          <w:bCs/>
          <w:sz w:val="24"/>
          <w:szCs w:val="24"/>
        </w:rPr>
        <w:t xml:space="preserve"> line of stickers:</w:t>
      </w:r>
    </w:p>
    <w:p w14:paraId="08D082CF" w14:textId="77777777" w:rsidR="00B73890" w:rsidRPr="007B0B92" w:rsidRDefault="00B73890" w:rsidP="00B738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Sticker 1: </w:t>
      </w:r>
    </w:p>
    <w:p w14:paraId="7789DED1" w14:textId="355B422E" w:rsidR="00B73890" w:rsidRPr="007B0B92" w:rsidRDefault="00E9469D" w:rsidP="00B738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Same as Sticker 1 top line</w:t>
      </w:r>
      <w:r w:rsidR="00B73890" w:rsidRPr="007B0B92">
        <w:rPr>
          <w:rFonts w:ascii="Arial" w:hAnsi="Arial" w:cs="Arial"/>
          <w:bCs/>
        </w:rPr>
        <w:br/>
      </w:r>
    </w:p>
    <w:p w14:paraId="7F35DDC0" w14:textId="77777777" w:rsidR="00B73890" w:rsidRPr="007B0B92" w:rsidRDefault="00B73890" w:rsidP="00B738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Sticker 2: </w:t>
      </w:r>
    </w:p>
    <w:p w14:paraId="50890942" w14:textId="77777777" w:rsidR="00B73890" w:rsidRPr="007B0B92" w:rsidRDefault="00B73890" w:rsidP="00B738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Outline: </w:t>
      </w:r>
      <w:r w:rsidRPr="007B0B92">
        <w:rPr>
          <w:rFonts w:ascii="Arial" w:hAnsi="Arial" w:cs="Arial"/>
          <w:bCs/>
        </w:rPr>
        <w:t>Grey top half, red bottom half</w:t>
      </w:r>
    </w:p>
    <w:p w14:paraId="34350238" w14:textId="7D01E2C6" w:rsidR="00B73890" w:rsidRPr="007B0B92" w:rsidRDefault="00B73890" w:rsidP="00B738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Text (on white background):</w:t>
      </w:r>
      <w:r w:rsidRPr="007B0B92">
        <w:rPr>
          <w:rFonts w:ascii="Arial" w:hAnsi="Arial" w:cs="Arial"/>
          <w:bCs/>
        </w:rPr>
        <w:t xml:space="preserve"> </w:t>
      </w:r>
      <w:r w:rsidR="00073CCC" w:rsidRPr="007B0B92">
        <w:rPr>
          <w:rFonts w:ascii="Arial" w:hAnsi="Arial" w:cs="Arial"/>
          <w:bCs/>
        </w:rPr>
        <w:t>Young</w:t>
      </w:r>
      <w:r w:rsidRPr="007B0B92">
        <w:rPr>
          <w:rFonts w:ascii="Arial" w:hAnsi="Arial" w:cs="Arial"/>
          <w:bCs/>
        </w:rPr>
        <w:t xml:space="preserve"> Antibiotic Guardian, Keep Antibiotics Working</w:t>
      </w:r>
    </w:p>
    <w:p w14:paraId="70A2DEA1" w14:textId="289FA25D" w:rsidR="00B73890" w:rsidRPr="007B0B92" w:rsidRDefault="00B73890" w:rsidP="00B738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Decorative image</w:t>
      </w:r>
      <w:r w:rsidRPr="007B0B92">
        <w:rPr>
          <w:rFonts w:ascii="Arial" w:hAnsi="Arial" w:cs="Arial"/>
          <w:bCs/>
        </w:rPr>
        <w:t xml:space="preserve">: </w:t>
      </w:r>
      <w:r w:rsidR="00CC2700" w:rsidRPr="007B0B92">
        <w:rPr>
          <w:rFonts w:ascii="Arial" w:hAnsi="Arial" w:cs="Arial"/>
          <w:bCs/>
        </w:rPr>
        <w:t>Cartoon smiley face ba</w:t>
      </w:r>
      <w:bookmarkStart w:id="0" w:name="_GoBack"/>
      <w:bookmarkEnd w:id="0"/>
      <w:r w:rsidR="00CC2700" w:rsidRPr="007B0B92">
        <w:rPr>
          <w:rFonts w:ascii="Arial" w:hAnsi="Arial" w:cs="Arial"/>
          <w:bCs/>
        </w:rPr>
        <w:t>cterium/microbe (</w:t>
      </w:r>
      <w:r w:rsidR="00CC2700" w:rsidRPr="007B0B92">
        <w:rPr>
          <w:rFonts w:ascii="Arial" w:hAnsi="Arial" w:cs="Arial"/>
          <w:bCs/>
        </w:rPr>
        <w:t>Red</w:t>
      </w:r>
      <w:r w:rsidR="00CC2700" w:rsidRPr="007B0B92">
        <w:rPr>
          <w:rFonts w:ascii="Arial" w:hAnsi="Arial" w:cs="Arial"/>
          <w:bCs/>
        </w:rPr>
        <w:t xml:space="preserve"> fill)</w:t>
      </w:r>
    </w:p>
    <w:p w14:paraId="0F2496F7" w14:textId="77777777" w:rsidR="00CC2700" w:rsidRPr="007B0B92" w:rsidRDefault="00CC2700" w:rsidP="00CC2700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b/>
          <w:bCs/>
        </w:rPr>
      </w:pPr>
    </w:p>
    <w:p w14:paraId="3343C0D9" w14:textId="77777777" w:rsidR="00B73890" w:rsidRPr="007B0B92" w:rsidRDefault="00B73890" w:rsidP="00B738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 xml:space="preserve">Sticker 3: </w:t>
      </w:r>
    </w:p>
    <w:p w14:paraId="46A35F22" w14:textId="5691A69E" w:rsidR="00B73890" w:rsidRPr="007B0B92" w:rsidRDefault="00E9469D" w:rsidP="00B73890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7B0B92">
        <w:rPr>
          <w:rFonts w:ascii="Arial" w:hAnsi="Arial" w:cs="Arial"/>
          <w:b/>
          <w:bCs/>
        </w:rPr>
        <w:t>Same as Sticker 3 top line</w:t>
      </w:r>
    </w:p>
    <w:p w14:paraId="15FA7B92" w14:textId="77777777" w:rsidR="006B06AF" w:rsidRDefault="006B06AF" w:rsidP="007A4036">
      <w:pPr>
        <w:rPr>
          <w:rFonts w:ascii="Arial" w:hAnsi="Arial" w:cs="Arial"/>
        </w:rPr>
      </w:pPr>
    </w:p>
    <w:p w14:paraId="643D3C4E" w14:textId="056A8D3D" w:rsidR="009C1A9A" w:rsidRPr="007B0B92" w:rsidRDefault="006233FA" w:rsidP="007B0B9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AE77601" wp14:editId="25272930">
            <wp:extent cx="2905125" cy="194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98" cy="19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A9A" w:rsidRPr="007B0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47BC"/>
    <w:multiLevelType w:val="hybridMultilevel"/>
    <w:tmpl w:val="622A4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0207"/>
    <w:multiLevelType w:val="hybridMultilevel"/>
    <w:tmpl w:val="D796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F6E"/>
    <w:multiLevelType w:val="hybridMultilevel"/>
    <w:tmpl w:val="B6FEA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758E"/>
    <w:multiLevelType w:val="hybridMultilevel"/>
    <w:tmpl w:val="26B6569A"/>
    <w:lvl w:ilvl="0" w:tplc="7AC2F2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358D"/>
    <w:multiLevelType w:val="hybridMultilevel"/>
    <w:tmpl w:val="601C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311C3"/>
    <w:multiLevelType w:val="hybridMultilevel"/>
    <w:tmpl w:val="48C07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934F2"/>
    <w:multiLevelType w:val="hybridMultilevel"/>
    <w:tmpl w:val="40460F4A"/>
    <w:lvl w:ilvl="0" w:tplc="7AC2F2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3A"/>
    <w:rsid w:val="00014B44"/>
    <w:rsid w:val="0005496E"/>
    <w:rsid w:val="00073CCC"/>
    <w:rsid w:val="000B6A2C"/>
    <w:rsid w:val="001133F6"/>
    <w:rsid w:val="00145892"/>
    <w:rsid w:val="001510B0"/>
    <w:rsid w:val="001656DA"/>
    <w:rsid w:val="001B0150"/>
    <w:rsid w:val="001D5E82"/>
    <w:rsid w:val="001F1635"/>
    <w:rsid w:val="00242B4E"/>
    <w:rsid w:val="00245204"/>
    <w:rsid w:val="00260FCD"/>
    <w:rsid w:val="002630A2"/>
    <w:rsid w:val="00272855"/>
    <w:rsid w:val="002933DB"/>
    <w:rsid w:val="002B4045"/>
    <w:rsid w:val="002B78A7"/>
    <w:rsid w:val="002E44E2"/>
    <w:rsid w:val="00303A87"/>
    <w:rsid w:val="0033485D"/>
    <w:rsid w:val="0034083C"/>
    <w:rsid w:val="00357E89"/>
    <w:rsid w:val="0039569D"/>
    <w:rsid w:val="003E0696"/>
    <w:rsid w:val="003F604F"/>
    <w:rsid w:val="0040717B"/>
    <w:rsid w:val="00480038"/>
    <w:rsid w:val="004C6AB8"/>
    <w:rsid w:val="005048D8"/>
    <w:rsid w:val="00572230"/>
    <w:rsid w:val="00586E10"/>
    <w:rsid w:val="005A28AE"/>
    <w:rsid w:val="005B325C"/>
    <w:rsid w:val="005B7F37"/>
    <w:rsid w:val="005D3ABA"/>
    <w:rsid w:val="005F43E8"/>
    <w:rsid w:val="006071DD"/>
    <w:rsid w:val="00610526"/>
    <w:rsid w:val="0061575C"/>
    <w:rsid w:val="006233FA"/>
    <w:rsid w:val="00651E02"/>
    <w:rsid w:val="00656E90"/>
    <w:rsid w:val="006B04D6"/>
    <w:rsid w:val="006B06AF"/>
    <w:rsid w:val="006C3C3F"/>
    <w:rsid w:val="00723A9B"/>
    <w:rsid w:val="00734A68"/>
    <w:rsid w:val="007418BF"/>
    <w:rsid w:val="007915FD"/>
    <w:rsid w:val="00792B50"/>
    <w:rsid w:val="007A4036"/>
    <w:rsid w:val="007B0B92"/>
    <w:rsid w:val="007B5D46"/>
    <w:rsid w:val="007E056C"/>
    <w:rsid w:val="007E6C65"/>
    <w:rsid w:val="00803AE3"/>
    <w:rsid w:val="00842F3A"/>
    <w:rsid w:val="008721F9"/>
    <w:rsid w:val="00886D61"/>
    <w:rsid w:val="008D38DD"/>
    <w:rsid w:val="0091569B"/>
    <w:rsid w:val="0092259E"/>
    <w:rsid w:val="009234BA"/>
    <w:rsid w:val="00995A39"/>
    <w:rsid w:val="009B5AF2"/>
    <w:rsid w:val="009C1A9A"/>
    <w:rsid w:val="00A2587B"/>
    <w:rsid w:val="00AB169B"/>
    <w:rsid w:val="00AB6014"/>
    <w:rsid w:val="00AE4895"/>
    <w:rsid w:val="00AF1E8B"/>
    <w:rsid w:val="00AF5C56"/>
    <w:rsid w:val="00B73890"/>
    <w:rsid w:val="00B9352C"/>
    <w:rsid w:val="00B96D96"/>
    <w:rsid w:val="00BF5C89"/>
    <w:rsid w:val="00C14651"/>
    <w:rsid w:val="00C249D5"/>
    <w:rsid w:val="00C314EC"/>
    <w:rsid w:val="00C414CA"/>
    <w:rsid w:val="00C94D9F"/>
    <w:rsid w:val="00CA7FF8"/>
    <w:rsid w:val="00CC2700"/>
    <w:rsid w:val="00CE59DF"/>
    <w:rsid w:val="00CE74F6"/>
    <w:rsid w:val="00D34620"/>
    <w:rsid w:val="00D57530"/>
    <w:rsid w:val="00D91D97"/>
    <w:rsid w:val="00DB435C"/>
    <w:rsid w:val="00E16C90"/>
    <w:rsid w:val="00E8106D"/>
    <w:rsid w:val="00E9469D"/>
    <w:rsid w:val="00EC20AF"/>
    <w:rsid w:val="00EE4FA0"/>
    <w:rsid w:val="00E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6095"/>
  <w15:chartTrackingRefBased/>
  <w15:docId w15:val="{7C1F6995-7E9E-4E3B-A394-CA9ED62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23" ma:contentTypeDescription="DEDJTR Document" ma:contentTypeScope="" ma:versionID="faa852885d535f84ad2d30dc96510d0a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3c3e9c658ee4c849f2da3cfb13782a43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25F2-02AE-4A75-A7EC-6DF16F5C9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EB78F-C865-41ED-94D5-F30C7CE3C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50466-4492-4D3A-AAF1-E1A60846C2C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902db6-7585-4480-9b6d-f0bd68391f49"/>
    <ds:schemaRef ds:uri="72567383-1e26-4692-bdad-5f5be69e1590"/>
    <ds:schemaRef ds:uri="http://purl.org/dc/terms/"/>
    <ds:schemaRef ds:uri="b3cc5fa8-9929-4f74-b449-d7a5840b47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199716-E977-450F-BE22-528D2972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Laren (DEDJTR)</dc:creator>
  <cp:keywords/>
  <dc:description/>
  <cp:lastModifiedBy>Darragh Kelly (DEDJTR)</cp:lastModifiedBy>
  <cp:revision>15</cp:revision>
  <dcterms:created xsi:type="dcterms:W3CDTF">2019-07-17T01:16:00Z</dcterms:created>
  <dcterms:modified xsi:type="dcterms:W3CDTF">2019-07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718E9BC78A69E40B372A0E51C09C73D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</Properties>
</file>